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DF" w:rsidRPr="0059497E" w:rsidRDefault="00FE4273" w:rsidP="00F40F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497E">
        <w:rPr>
          <w:rFonts w:ascii="Times New Roman" w:hAnsi="Times New Roman"/>
          <w:b/>
          <w:sz w:val="28"/>
          <w:szCs w:val="28"/>
        </w:rPr>
        <w:t>Foirm chun sleachta caighdeánacha as Clár</w:t>
      </w:r>
    </w:p>
    <w:p w:rsidR="00DD5230" w:rsidRPr="0059497E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59497E">
        <w:rPr>
          <w:rFonts w:ascii="Times New Roman" w:hAnsi="Times New Roman"/>
        </w:rPr>
        <w:t>an Údaráis um Páirtithe Polaitiúla Eorpacha agus um Fhondúireachtaí Polaitiúla Eorpacha a iarraidh</w:t>
      </w:r>
    </w:p>
    <w:p w:rsidR="00765EDF" w:rsidRPr="0059497E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59497E">
        <w:rPr>
          <w:rFonts w:ascii="Times New Roman" w:hAnsi="Times New Roman"/>
          <w:i/>
        </w:rPr>
        <w:t xml:space="preserve">de bhun Airteagal 3 de Rialachán Tarmligthe                (AE, Euratom) 2015/2401 ón gCoimisiún agus </w:t>
      </w:r>
      <w:r w:rsidRPr="0059497E">
        <w:rPr>
          <w:rFonts w:ascii="Times New Roman" w:hAnsi="Times New Roman"/>
          <w:i/>
        </w:rPr>
        <w:br/>
        <w:t xml:space="preserve">Airteagal 3 de Rialachán Cur Chun Feidhme (AE) 2015/2246 ón gCoimisiún </w:t>
      </w:r>
    </w:p>
    <w:p w:rsidR="00765EDF" w:rsidRPr="0059497E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59497E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59497E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sz w:val="24"/>
          <w:szCs w:val="24"/>
        </w:rPr>
        <w:t>Chun sliocht caighdeánach as an gclár a fháil, líon isteach an méid thíos leis an bhfaisnéis atá á hiarraidh agus cuir an fhoirm faoi bhráid an Údaráis trí cheann acu seo a leanas:</w:t>
      </w:r>
    </w:p>
    <w:p w:rsidR="00881A81" w:rsidRPr="0059497E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sz w:val="24"/>
          <w:szCs w:val="24"/>
          <w:u w:val="single"/>
        </w:rPr>
        <w:t>seoladh ríomhphoist</w:t>
      </w:r>
      <w:r w:rsidRPr="0059497E">
        <w:rPr>
          <w:rFonts w:ascii="Times New Roman" w:hAnsi="Times New Roman"/>
          <w:sz w:val="24"/>
          <w:szCs w:val="24"/>
        </w:rPr>
        <w:t xml:space="preserve">: </w:t>
      </w:r>
      <w:r w:rsidRPr="0059497E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59497E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sz w:val="24"/>
          <w:szCs w:val="24"/>
        </w:rPr>
        <w:t>nó</w:t>
      </w:r>
    </w:p>
    <w:p w:rsidR="00881A81" w:rsidRPr="0059497E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sz w:val="24"/>
          <w:szCs w:val="24"/>
          <w:u w:val="single"/>
        </w:rPr>
        <w:t>seoladh poist</w:t>
      </w:r>
      <w:r w:rsidRPr="0059497E">
        <w:rPr>
          <w:rFonts w:ascii="Times New Roman" w:hAnsi="Times New Roman"/>
          <w:sz w:val="24"/>
          <w:szCs w:val="24"/>
        </w:rPr>
        <w:t>:</w:t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  <w:t xml:space="preserve">An tÚdarás um Páirtithe Polaitiúla Eorpacha agus um Fhondúireachtaí Polaitiúla Eorpacha </w:t>
      </w:r>
    </w:p>
    <w:p w:rsidR="00881A81" w:rsidRPr="0059497E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  <w:t>Rue Wiertz 60 (Trèves 1 - 05 V 024)</w:t>
      </w:r>
    </w:p>
    <w:p w:rsidR="00881A81" w:rsidRPr="0059497E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  <w:t xml:space="preserve">1047 Bruxelles/Brussel </w:t>
      </w:r>
    </w:p>
    <w:p w:rsidR="00881A81" w:rsidRPr="0059497E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  <w:t>An Bheilg</w:t>
      </w:r>
    </w:p>
    <w:p w:rsidR="00F24F54" w:rsidRPr="0059497E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59497E" w:rsidRDefault="00881A81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sz w:val="24"/>
          <w:szCs w:val="24"/>
        </w:rPr>
        <w:t>Is féidir leis an Údarás sleachta caighdeánacha a sheachadadh go leictreonach tríd an ríomhphost nó tríd an bpost. Sonraigh do rogha trí thic a chur sa bhosca iomchuí thíos:</w:t>
      </w:r>
    </w:p>
    <w:p w:rsidR="00881A81" w:rsidRPr="0059497E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sz w:val="24"/>
          <w:szCs w:val="24"/>
        </w:rPr>
        <w:sym w:font="Wingdings" w:char="F0A8"/>
      </w:r>
      <w:r w:rsidRPr="0059497E">
        <w:rPr>
          <w:rFonts w:ascii="Times New Roman" w:hAnsi="Times New Roman"/>
          <w:sz w:val="24"/>
          <w:szCs w:val="24"/>
        </w:rPr>
        <w:t>tríd an ríomhphost</w:t>
      </w:r>
    </w:p>
    <w:p w:rsidR="00CF2CB6" w:rsidRPr="0059497E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sz w:val="24"/>
          <w:szCs w:val="24"/>
        </w:rPr>
        <w:sym w:font="Wingdings" w:char="F0A8"/>
      </w:r>
      <w:r w:rsidRPr="0059497E">
        <w:rPr>
          <w:rFonts w:ascii="Times New Roman" w:hAnsi="Times New Roman"/>
          <w:sz w:val="24"/>
          <w:szCs w:val="24"/>
        </w:rPr>
        <w:t>tríd an bpost</w:t>
      </w:r>
    </w:p>
    <w:p w:rsidR="00F24F54" w:rsidRPr="0059497E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59497E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497E">
        <w:rPr>
          <w:rFonts w:ascii="Times New Roman" w:hAnsi="Times New Roman"/>
          <w:sz w:val="24"/>
          <w:szCs w:val="24"/>
        </w:rPr>
        <w:t>Tabhair do d’aire go bhféadfaidh an tÚdarás diúltú d’iarraidh mura bhfuil an fhoirm líonta isteach go cuí agus</w:t>
      </w:r>
      <w:r w:rsidRPr="0059497E">
        <w:rPr>
          <w:rFonts w:ascii="Times New Roman" w:hAnsi="Times New Roman"/>
          <w:bCs/>
          <w:sz w:val="24"/>
          <w:szCs w:val="24"/>
        </w:rPr>
        <w:t xml:space="preserve"> go bhféadfadh sé go mbeadh doiciméid tacaíochta ag teastáil chun an iarraidh a chur i gcrích.</w:t>
      </w:r>
    </w:p>
    <w:p w:rsidR="00881A81" w:rsidRPr="0059497E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59497E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59497E">
        <w:br w:type="page"/>
      </w:r>
    </w:p>
    <w:p w:rsidR="003968F1" w:rsidRPr="0059497E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9497E">
        <w:rPr>
          <w:rFonts w:ascii="Times New Roman" w:hAnsi="Times New Roman"/>
          <w:b/>
          <w:sz w:val="24"/>
          <w:szCs w:val="24"/>
        </w:rPr>
        <w:lastRenderedPageBreak/>
        <w:t>FAISNÉIS FAOIN IARRTHÓIR</w:t>
      </w:r>
    </w:p>
    <w:p w:rsidR="00765EDF" w:rsidRPr="0059497E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color w:val="FF0000"/>
          <w:sz w:val="24"/>
          <w:szCs w:val="24"/>
        </w:rPr>
        <w:t>*</w:t>
      </w:r>
      <w:r w:rsidRPr="0059497E">
        <w:rPr>
          <w:rFonts w:ascii="Times New Roman" w:hAnsi="Times New Roman"/>
          <w:sz w:val="24"/>
          <w:szCs w:val="24"/>
        </w:rPr>
        <w:t>céadainm nó céadainmneacha:</w:t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59497E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color w:val="FF0000"/>
          <w:sz w:val="24"/>
          <w:szCs w:val="24"/>
        </w:rPr>
        <w:t>*</w:t>
      </w:r>
      <w:r w:rsidRPr="0059497E">
        <w:rPr>
          <w:rFonts w:ascii="Times New Roman" w:hAnsi="Times New Roman"/>
          <w:sz w:val="24"/>
          <w:szCs w:val="24"/>
        </w:rPr>
        <w:t>sloinne nó sloinnte:</w:t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59497E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color w:val="FF0000"/>
          <w:sz w:val="24"/>
          <w:szCs w:val="24"/>
        </w:rPr>
        <w:t>*</w:t>
      </w:r>
      <w:r w:rsidRPr="0059497E">
        <w:rPr>
          <w:rFonts w:ascii="Times New Roman" w:hAnsi="Times New Roman"/>
          <w:sz w:val="24"/>
          <w:szCs w:val="24"/>
        </w:rPr>
        <w:t>Eagraíocht</w:t>
      </w:r>
      <w:r w:rsidR="00765EDF" w:rsidRPr="0059497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59497E">
        <w:rPr>
          <w:rFonts w:ascii="Times New Roman" w:hAnsi="Times New Roman"/>
          <w:sz w:val="24"/>
          <w:szCs w:val="24"/>
        </w:rPr>
        <w:t>:</w:t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59497E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color w:val="FF0000"/>
          <w:sz w:val="24"/>
          <w:szCs w:val="24"/>
        </w:rPr>
        <w:t>*</w:t>
      </w:r>
      <w:r w:rsidRPr="0059497E">
        <w:rPr>
          <w:rFonts w:ascii="Times New Roman" w:hAnsi="Times New Roman"/>
          <w:sz w:val="24"/>
          <w:szCs w:val="24"/>
        </w:rPr>
        <w:t>Ríomhphost:</w:t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59497E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sz w:val="24"/>
          <w:szCs w:val="24"/>
        </w:rPr>
        <w:t>Teileafón:</w:t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59497E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color w:val="FF0000"/>
          <w:sz w:val="24"/>
          <w:szCs w:val="24"/>
        </w:rPr>
        <w:t>*</w:t>
      </w:r>
      <w:r w:rsidRPr="0059497E">
        <w:rPr>
          <w:rFonts w:ascii="Times New Roman" w:hAnsi="Times New Roman"/>
          <w:sz w:val="24"/>
          <w:szCs w:val="24"/>
        </w:rPr>
        <w:t>Seoladh:</w:t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59497E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color w:val="FF0000"/>
          <w:sz w:val="24"/>
          <w:szCs w:val="24"/>
        </w:rPr>
        <w:t>*</w:t>
      </w:r>
      <w:r w:rsidRPr="0059497E">
        <w:rPr>
          <w:rFonts w:ascii="Times New Roman" w:hAnsi="Times New Roman"/>
          <w:sz w:val="24"/>
          <w:szCs w:val="24"/>
        </w:rPr>
        <w:t>Cathair:</w:t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59497E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color w:val="FF0000"/>
          <w:sz w:val="24"/>
          <w:szCs w:val="24"/>
        </w:rPr>
        <w:t>*</w:t>
      </w:r>
      <w:r w:rsidRPr="0059497E">
        <w:rPr>
          <w:rFonts w:ascii="Times New Roman" w:hAnsi="Times New Roman"/>
          <w:sz w:val="24"/>
          <w:szCs w:val="24"/>
        </w:rPr>
        <w:t>Cód poist:</w:t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59497E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59497E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7E">
        <w:rPr>
          <w:rFonts w:ascii="Times New Roman" w:hAnsi="Times New Roman"/>
          <w:b/>
          <w:sz w:val="24"/>
          <w:szCs w:val="24"/>
        </w:rPr>
        <w:t>AN SLIOCHT CAIGHDEÁNACH ATÁ Á IARRAIDH NÓ NA SLEACHTA CAIGHDEÁNACHA ATÁ Á N-IARRAIDH</w:t>
      </w:r>
    </w:p>
    <w:p w:rsidR="00765EDF" w:rsidRPr="0059497E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sz w:val="24"/>
          <w:szCs w:val="24"/>
        </w:rPr>
        <w:t>Liostaigh thíos na páirtithe nó na fondúireachtaí polaitiúla Eorpacha ar ina leith a bhfuil sliocht caighdeánach á iarraidh agat:</w:t>
      </w:r>
    </w:p>
    <w:p w:rsidR="00765EDF" w:rsidRPr="0059497E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59497E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59497E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59497E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59497E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59497E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238CD" w:rsidRPr="0059497E" w:rsidRDefault="00A238C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59497E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59497E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59497E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59497E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273" w:rsidRPr="0059497E" w:rsidRDefault="00FE4273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59497E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sz w:val="24"/>
          <w:szCs w:val="24"/>
        </w:rPr>
        <w:t>Dáta</w:t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59497E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sz w:val="24"/>
          <w:szCs w:val="24"/>
        </w:rPr>
        <w:t>Áit</w:t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59497E" w:rsidRDefault="00CF2CB6" w:rsidP="00211B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sz w:val="24"/>
          <w:szCs w:val="24"/>
        </w:rPr>
        <w:lastRenderedPageBreak/>
        <w:t>Síniú</w:t>
      </w:r>
      <w:r w:rsidRPr="0059497E">
        <w:rPr>
          <w:rFonts w:ascii="Times New Roman" w:hAnsi="Times New Roman"/>
          <w:sz w:val="24"/>
          <w:szCs w:val="24"/>
        </w:rPr>
        <w:tab/>
      </w:r>
      <w:r w:rsidRPr="0059497E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59497E" w:rsidRDefault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F020A" w:rsidRPr="0059497E" w:rsidRDefault="000F020A" w:rsidP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sectPr w:rsidR="000F020A" w:rsidRPr="005949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2CB6" w:rsidRPr="0059497E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9497E">
        <w:rPr>
          <w:rFonts w:ascii="Times New Roman" w:hAnsi="Times New Roman"/>
          <w:b/>
          <w:sz w:val="24"/>
          <w:szCs w:val="24"/>
        </w:rPr>
        <w:lastRenderedPageBreak/>
        <w:t>RÁITEAS PRÍOBHÁIDEACHAIS</w:t>
      </w:r>
    </w:p>
    <w:p w:rsidR="00AF395B" w:rsidRPr="0059497E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sz w:val="24"/>
          <w:szCs w:val="24"/>
        </w:rPr>
        <w:t xml:space="preserve">Déantar do chuid sonraí pearsanta agus an fhaisnéis phearsanta atá iontu a phróiseáil de bhun </w:t>
      </w:r>
      <w:hyperlink r:id="rId14" w:history="1">
        <w:r w:rsidRPr="0059497E">
          <w:rPr>
            <w:rStyle w:val="Hyperlink"/>
            <w:rFonts w:ascii="Times New Roman" w:hAnsi="Times New Roman"/>
            <w:sz w:val="24"/>
            <w:szCs w:val="24"/>
          </w:rPr>
          <w:t>Rialachán (AE) 2018/1725</w:t>
        </w:r>
      </w:hyperlink>
      <w:r w:rsidRPr="0059497E">
        <w:rPr>
          <w:rFonts w:ascii="Times New Roman" w:hAnsi="Times New Roman"/>
          <w:sz w:val="24"/>
          <w:szCs w:val="24"/>
        </w:rPr>
        <w:t xml:space="preserve"> ó Pharlaimint na hEorpa agus ón gComhairle an 23 Deireadh Fómhair 2018 maidir le daoine nádúrtha a chosaint i ndáil le sonraí pearsanta a phróiseáil ag institiúidí, comhlachtaí, oifigí agus gníomhaireachtaí an Aontais agus maidir le saorghluaiseacht sonraí den sórt sin, agus lena n-aisghairtear Rialachán (CE) Uimh. 45/2001 agus Cinneadh Uimh. 1247/2002/CE.</w:t>
      </w:r>
    </w:p>
    <w:p w:rsidR="00AF395B" w:rsidRPr="0059497E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59497E">
        <w:rPr>
          <w:rFonts w:ascii="Times New Roman" w:hAnsi="Times New Roman"/>
          <w:sz w:val="24"/>
          <w:szCs w:val="24"/>
        </w:rPr>
        <w:t xml:space="preserve">Ní úsáidfear do chuid faisnéise ach amháin chun d’iarratas a fhreagairt. </w:t>
      </w:r>
    </w:p>
    <w:p w:rsidR="00F24F54" w:rsidRPr="0059497E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59497E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59497E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322E35" w:rsidRPr="0059497E" w:rsidRDefault="00322E35" w:rsidP="00695202">
      <w:pPr>
        <w:rPr>
          <w:rFonts w:ascii="Times New Roman" w:hAnsi="Times New Roman" w:cs="Times New Roman"/>
          <w:sz w:val="24"/>
          <w:szCs w:val="24"/>
        </w:rPr>
      </w:pPr>
    </w:p>
    <w:p w:rsidR="00CA170C" w:rsidRPr="0059497E" w:rsidRDefault="00CA170C" w:rsidP="00211B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170C" w:rsidRPr="005949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E3501E" w:rsidRDefault="00881A81" w:rsidP="00881A81">
      <w:pPr>
        <w:spacing w:after="0" w:line="240" w:lineRule="auto"/>
      </w:pPr>
      <w:r w:rsidRPr="00E3501E">
        <w:separator/>
      </w:r>
    </w:p>
  </w:endnote>
  <w:endnote w:type="continuationSeparator" w:id="0">
    <w:p w:rsidR="00881A81" w:rsidRPr="00E3501E" w:rsidRDefault="00881A81" w:rsidP="00881A81">
      <w:pPr>
        <w:spacing w:after="0" w:line="240" w:lineRule="auto"/>
      </w:pPr>
      <w:r w:rsidRPr="00E350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97E" w:rsidRDefault="00594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83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30B7" w:rsidRPr="00E3501E" w:rsidRDefault="00DE30B7" w:rsidP="00DE30B7">
        <w:pPr>
          <w:pStyle w:val="Footer"/>
          <w:jc w:val="center"/>
          <w:rPr>
            <w:rFonts w:ascii="Times New Roman" w:hAnsi="Times New Roman" w:cs="Times New Roman"/>
          </w:rPr>
        </w:pPr>
        <w:r w:rsidRPr="00E3501E">
          <w:rPr>
            <w:rFonts w:ascii="Times New Roman" w:hAnsi="Times New Roman" w:cs="Times New Roman"/>
          </w:rPr>
          <w:fldChar w:fldCharType="begin"/>
        </w:r>
        <w:r w:rsidRPr="00E3501E">
          <w:rPr>
            <w:rFonts w:ascii="Times New Roman" w:hAnsi="Times New Roman" w:cs="Times New Roman"/>
          </w:rPr>
          <w:instrText xml:space="preserve"> PAGE   \* MERGEFORMAT </w:instrText>
        </w:r>
        <w:r w:rsidRPr="00E3501E">
          <w:rPr>
            <w:rFonts w:ascii="Times New Roman" w:hAnsi="Times New Roman" w:cs="Times New Roman"/>
          </w:rPr>
          <w:fldChar w:fldCharType="separate"/>
        </w:r>
        <w:r w:rsidR="0059497E">
          <w:rPr>
            <w:rFonts w:ascii="Times New Roman" w:hAnsi="Times New Roman" w:cs="Times New Roman"/>
            <w:noProof/>
          </w:rPr>
          <w:t>1</w:t>
        </w:r>
        <w:r w:rsidRPr="00E3501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97E" w:rsidRDefault="00594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E3501E" w:rsidRDefault="00881A81" w:rsidP="00881A81">
      <w:pPr>
        <w:spacing w:after="0" w:line="240" w:lineRule="auto"/>
      </w:pPr>
      <w:r w:rsidRPr="00E3501E">
        <w:separator/>
      </w:r>
    </w:p>
  </w:footnote>
  <w:footnote w:type="continuationSeparator" w:id="0">
    <w:p w:rsidR="00881A81" w:rsidRPr="00E3501E" w:rsidRDefault="00881A81" w:rsidP="00881A81">
      <w:pPr>
        <w:spacing w:after="0" w:line="240" w:lineRule="auto"/>
      </w:pPr>
      <w:r w:rsidRPr="00E3501E">
        <w:continuationSeparator/>
      </w:r>
    </w:p>
  </w:footnote>
  <w:footnote w:id="1">
    <w:p w:rsidR="00765EDF" w:rsidRPr="00E3501E" w:rsidRDefault="00765EDF" w:rsidP="00211BD5">
      <w:pPr>
        <w:pStyle w:val="FootnoteText"/>
        <w:ind w:left="567" w:hanging="567"/>
        <w:jc w:val="both"/>
      </w:pPr>
      <w:r w:rsidRPr="00E3501E">
        <w:rPr>
          <w:rStyle w:val="FootnoteReference"/>
          <w:rFonts w:ascii="Times New Roman" w:hAnsi="Times New Roman" w:cs="Times New Roman"/>
        </w:rPr>
        <w:footnoteRef/>
      </w:r>
      <w:r w:rsidRPr="00E3501E">
        <w:rPr>
          <w:rFonts w:ascii="Times New Roman" w:hAnsi="Times New Roman"/>
        </w:rPr>
        <w:t xml:space="preserve"> </w:t>
      </w:r>
      <w:r w:rsidRPr="00E3501E">
        <w:rPr>
          <w:rFonts w:ascii="Times New Roman" w:hAnsi="Times New Roman"/>
        </w:rPr>
        <w:tab/>
        <w:t>Tá an fhaisnéis seo éigeantach más ar son eagraíochta atá an fhoirm á líonadh iste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97E" w:rsidRDefault="00594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E3501E" w:rsidRDefault="00AF25CC">
    <w:pPr>
      <w:pStyle w:val="Header"/>
    </w:pPr>
    <w:r w:rsidRPr="00E3501E">
      <w:rPr>
        <w:lang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E3501E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97E" w:rsidRDefault="00594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26"/>
    <w:docVar w:name="TXTLANGUE" w:val="GA"/>
    <w:docVar w:name="TXTLANGUEMIN" w:val="ga"/>
    <w:docVar w:name="TXTROUTE" w:val="DV\1226508GA.docx"/>
  </w:docVars>
  <w:rsids>
    <w:rsidRoot w:val="00FF576F"/>
    <w:rsid w:val="00005A0B"/>
    <w:rsid w:val="00011855"/>
    <w:rsid w:val="000153BC"/>
    <w:rsid w:val="00033C22"/>
    <w:rsid w:val="00044C7A"/>
    <w:rsid w:val="00051ADA"/>
    <w:rsid w:val="00062252"/>
    <w:rsid w:val="00082ECC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B601B"/>
    <w:rsid w:val="001C01E5"/>
    <w:rsid w:val="001C2FAA"/>
    <w:rsid w:val="002111D5"/>
    <w:rsid w:val="00211BD5"/>
    <w:rsid w:val="002224B9"/>
    <w:rsid w:val="002378FB"/>
    <w:rsid w:val="00322E35"/>
    <w:rsid w:val="00331761"/>
    <w:rsid w:val="00367C1F"/>
    <w:rsid w:val="00374E85"/>
    <w:rsid w:val="003968F1"/>
    <w:rsid w:val="003A51A7"/>
    <w:rsid w:val="003B11A8"/>
    <w:rsid w:val="003B3B11"/>
    <w:rsid w:val="003B46B0"/>
    <w:rsid w:val="003E6775"/>
    <w:rsid w:val="0040592F"/>
    <w:rsid w:val="00453A43"/>
    <w:rsid w:val="004A4488"/>
    <w:rsid w:val="004B496F"/>
    <w:rsid w:val="00530F9F"/>
    <w:rsid w:val="0053266D"/>
    <w:rsid w:val="00532D3D"/>
    <w:rsid w:val="0056081F"/>
    <w:rsid w:val="0058125B"/>
    <w:rsid w:val="0059497E"/>
    <w:rsid w:val="0059724E"/>
    <w:rsid w:val="005A606E"/>
    <w:rsid w:val="005D1B24"/>
    <w:rsid w:val="00611DEA"/>
    <w:rsid w:val="0065000F"/>
    <w:rsid w:val="006567D7"/>
    <w:rsid w:val="00663DF3"/>
    <w:rsid w:val="006722ED"/>
    <w:rsid w:val="00691721"/>
    <w:rsid w:val="006940F5"/>
    <w:rsid w:val="006941E2"/>
    <w:rsid w:val="00695202"/>
    <w:rsid w:val="00696A7E"/>
    <w:rsid w:val="006A36CD"/>
    <w:rsid w:val="006B3391"/>
    <w:rsid w:val="006C5B14"/>
    <w:rsid w:val="006D5102"/>
    <w:rsid w:val="00765EDF"/>
    <w:rsid w:val="007849EA"/>
    <w:rsid w:val="007C08CA"/>
    <w:rsid w:val="007D6C44"/>
    <w:rsid w:val="007F31E8"/>
    <w:rsid w:val="0080299D"/>
    <w:rsid w:val="0080512F"/>
    <w:rsid w:val="00881A81"/>
    <w:rsid w:val="00881DAF"/>
    <w:rsid w:val="00887B17"/>
    <w:rsid w:val="008B46F0"/>
    <w:rsid w:val="008D0D82"/>
    <w:rsid w:val="008D208B"/>
    <w:rsid w:val="00926489"/>
    <w:rsid w:val="00960138"/>
    <w:rsid w:val="009634B1"/>
    <w:rsid w:val="00970983"/>
    <w:rsid w:val="00996EBA"/>
    <w:rsid w:val="00997A15"/>
    <w:rsid w:val="00A238CD"/>
    <w:rsid w:val="00A50539"/>
    <w:rsid w:val="00A54C9E"/>
    <w:rsid w:val="00A63657"/>
    <w:rsid w:val="00A71BCB"/>
    <w:rsid w:val="00AD4703"/>
    <w:rsid w:val="00AF25CC"/>
    <w:rsid w:val="00AF395B"/>
    <w:rsid w:val="00B31FCA"/>
    <w:rsid w:val="00B65037"/>
    <w:rsid w:val="00B66F0D"/>
    <w:rsid w:val="00B766F5"/>
    <w:rsid w:val="00BC3C67"/>
    <w:rsid w:val="00C43CD7"/>
    <w:rsid w:val="00CA170C"/>
    <w:rsid w:val="00CA74FD"/>
    <w:rsid w:val="00CB5F77"/>
    <w:rsid w:val="00CD4441"/>
    <w:rsid w:val="00CE2436"/>
    <w:rsid w:val="00CF2CB6"/>
    <w:rsid w:val="00D0244B"/>
    <w:rsid w:val="00D22E00"/>
    <w:rsid w:val="00D27664"/>
    <w:rsid w:val="00D36155"/>
    <w:rsid w:val="00D96401"/>
    <w:rsid w:val="00DA0EBC"/>
    <w:rsid w:val="00DB111B"/>
    <w:rsid w:val="00DD5230"/>
    <w:rsid w:val="00DE153C"/>
    <w:rsid w:val="00DE30B7"/>
    <w:rsid w:val="00DE7FC3"/>
    <w:rsid w:val="00DF5848"/>
    <w:rsid w:val="00DF604F"/>
    <w:rsid w:val="00E3501E"/>
    <w:rsid w:val="00E61030"/>
    <w:rsid w:val="00E770CD"/>
    <w:rsid w:val="00EA2B59"/>
    <w:rsid w:val="00EC56C8"/>
    <w:rsid w:val="00EE02DF"/>
    <w:rsid w:val="00EF1350"/>
    <w:rsid w:val="00F00B55"/>
    <w:rsid w:val="00F15D21"/>
    <w:rsid w:val="00F24F54"/>
    <w:rsid w:val="00F40F9F"/>
    <w:rsid w:val="00F8598D"/>
    <w:rsid w:val="00F86CD1"/>
    <w:rsid w:val="00FD473A"/>
    <w:rsid w:val="00FE4273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r-lex.europa.eu/legal-content/GA/TXT/?uri=CELEX:32018R17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5D88-1194-42B3-9FEB-B79C3E61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2449</Characters>
  <Application>Microsoft Office Word</Application>
  <DocSecurity>0</DocSecurity>
  <Lines>7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O'CONNELL Helen Mary</cp:lastModifiedBy>
  <cp:revision>2</cp:revision>
  <dcterms:created xsi:type="dcterms:W3CDTF">2021-03-22T10:19:00Z</dcterms:created>
  <dcterms:modified xsi:type="dcterms:W3CDTF">2021-03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GA</vt:lpwstr>
  </property>
  <property fmtid="{D5CDD505-2E9C-101B-9397-08002B2CF9AE}" pid="4" name="&lt;FdR&gt;">
    <vt:lpwstr>1226508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08GA.docx</vt:lpwstr>
  </property>
  <property fmtid="{D5CDD505-2E9C-101B-9397-08002B2CF9AE}" pid="9" name="Bookout">
    <vt:lpwstr>OK - 2021/03/22 11:19</vt:lpwstr>
  </property>
</Properties>
</file>